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2B" w:rsidRPr="00C04F7C" w:rsidRDefault="0028152B" w:rsidP="0028152B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</w:t>
      </w:r>
      <w:proofErr w:type="spellStart"/>
      <w:r w:rsidRPr="00C04F7C">
        <w:rPr>
          <w:b/>
          <w:sz w:val="32"/>
          <w:szCs w:val="32"/>
        </w:rPr>
        <w:t>Wadi</w:t>
      </w:r>
      <w:proofErr w:type="spellEnd"/>
      <w:r w:rsidRPr="00C04F7C">
        <w:rPr>
          <w:b/>
          <w:sz w:val="32"/>
          <w:szCs w:val="32"/>
        </w:rPr>
        <w:t xml:space="preserve"> Al </w:t>
      </w:r>
      <w:proofErr w:type="spellStart"/>
      <w:r w:rsidRPr="00C04F7C">
        <w:rPr>
          <w:b/>
          <w:sz w:val="32"/>
          <w:szCs w:val="32"/>
        </w:rPr>
        <w:t>Kabir</w:t>
      </w:r>
      <w:proofErr w:type="spellEnd"/>
      <w:r w:rsidRPr="00C04F7C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Syllabus break up for MARCH</w:t>
      </w:r>
      <w:r w:rsidRPr="00C04F7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9</w:t>
      </w:r>
    </w:p>
    <w:p w:rsidR="0028152B" w:rsidRPr="00C04F7C" w:rsidRDefault="0028152B" w:rsidP="0028152B">
      <w:pPr>
        <w:pStyle w:val="Default"/>
        <w:rPr>
          <w:b/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880"/>
        <w:gridCol w:w="2430"/>
        <w:gridCol w:w="2580"/>
        <w:gridCol w:w="3090"/>
      </w:tblGrid>
      <w:tr w:rsidR="0028152B" w:rsidRPr="00C04F7C" w:rsidTr="00CE56C2">
        <w:tc>
          <w:tcPr>
            <w:tcW w:w="1018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582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880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430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580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3090" w:type="dxa"/>
          </w:tcPr>
          <w:p w:rsidR="0028152B" w:rsidRPr="00C04F7C" w:rsidRDefault="0028152B" w:rsidP="00CE56C2">
            <w:pPr>
              <w:pStyle w:val="Default"/>
              <w:rPr>
                <w:rFonts w:asciiTheme="minorHAnsi" w:hAnsiTheme="minorHAnsi"/>
                <w:b/>
              </w:rPr>
            </w:pPr>
            <w:r w:rsidRPr="00C04F7C">
              <w:rPr>
                <w:rFonts w:asciiTheme="minorHAnsi" w:hAnsiTheme="minorHAnsi"/>
                <w:b/>
              </w:rPr>
              <w:t>Week- 5</w:t>
            </w:r>
          </w:p>
        </w:tc>
      </w:tr>
      <w:tr w:rsidR="0028152B" w:rsidRPr="00C04F7C" w:rsidTr="00CE56C2">
        <w:trPr>
          <w:trHeight w:val="1403"/>
        </w:trPr>
        <w:tc>
          <w:tcPr>
            <w:tcW w:w="1018" w:type="dxa"/>
            <w:vAlign w:val="center"/>
          </w:tcPr>
          <w:p w:rsidR="0028152B" w:rsidRPr="00C04F7C" w:rsidRDefault="0028152B" w:rsidP="0028152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82" w:type="dxa"/>
          </w:tcPr>
          <w:p w:rsidR="0028152B" w:rsidRDefault="0028152B" w:rsidP="0028152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495B69" w:rsidRDefault="00495B69" w:rsidP="0028152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495B69" w:rsidRDefault="00495B69" w:rsidP="0028152B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-------------------------------</w:t>
            </w:r>
          </w:p>
          <w:p w:rsidR="00495B69" w:rsidRPr="00C04F7C" w:rsidRDefault="00495B69" w:rsidP="0028152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0" w:type="dxa"/>
          </w:tcPr>
          <w:p w:rsidR="0028152B" w:rsidRDefault="0028152B" w:rsidP="0028152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495B69" w:rsidRDefault="00495B69" w:rsidP="0028152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495B69" w:rsidRPr="00C04F7C" w:rsidRDefault="00495B69" w:rsidP="0028152B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-----------------------------------</w:t>
            </w:r>
          </w:p>
        </w:tc>
        <w:tc>
          <w:tcPr>
            <w:tcW w:w="2430" w:type="dxa"/>
          </w:tcPr>
          <w:p w:rsidR="0028152B" w:rsidRDefault="00495B69" w:rsidP="00281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, Life and Leisure</w:t>
            </w:r>
          </w:p>
          <w:p w:rsidR="0028152B" w:rsidRDefault="0028152B" w:rsidP="00495B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sources and Development </w:t>
            </w:r>
          </w:p>
          <w:p w:rsidR="00495B69" w:rsidRDefault="00495B69" w:rsidP="00495B6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 (Eco)</w:t>
            </w:r>
          </w:p>
          <w:p w:rsidR="00495B69" w:rsidRPr="00C04F7C" w:rsidRDefault="00495B69" w:rsidP="00495B69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80" w:type="dxa"/>
          </w:tcPr>
          <w:p w:rsidR="00495B69" w:rsidRDefault="00495B69" w:rsidP="00495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, Life and Leisure</w:t>
            </w:r>
          </w:p>
          <w:p w:rsidR="0028152B" w:rsidRDefault="003046A6" w:rsidP="00495B6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sources and Development </w:t>
            </w:r>
          </w:p>
          <w:p w:rsidR="00495B69" w:rsidRDefault="00495B69" w:rsidP="00495B6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 (Eco)</w:t>
            </w:r>
          </w:p>
          <w:p w:rsidR="00495B69" w:rsidRPr="00AF712C" w:rsidRDefault="00495B69" w:rsidP="00495B6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</w:tcPr>
          <w:p w:rsidR="0028152B" w:rsidRDefault="0028152B" w:rsidP="0028152B">
            <w:pPr>
              <w:pStyle w:val="Default"/>
              <w:rPr>
                <w:rFonts w:asciiTheme="minorHAnsi" w:hAnsiTheme="minorHAnsi" w:cstheme="minorHAnsi"/>
              </w:rPr>
            </w:pPr>
          </w:p>
          <w:p w:rsidR="00495B69" w:rsidRDefault="00495B69" w:rsidP="0028152B">
            <w:pPr>
              <w:pStyle w:val="Default"/>
              <w:rPr>
                <w:rFonts w:asciiTheme="minorHAnsi" w:hAnsiTheme="minorHAnsi" w:cstheme="minorHAnsi"/>
              </w:rPr>
            </w:pPr>
          </w:p>
          <w:p w:rsidR="00495B69" w:rsidRPr="00AF712C" w:rsidRDefault="00495B69" w:rsidP="0028152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----------------------------------</w:t>
            </w:r>
          </w:p>
        </w:tc>
      </w:tr>
    </w:tbl>
    <w:p w:rsidR="0028152B" w:rsidRPr="00C04F7C" w:rsidRDefault="0028152B" w:rsidP="0028152B">
      <w:pPr>
        <w:pStyle w:val="Default"/>
        <w:rPr>
          <w:b/>
        </w:rPr>
      </w:pPr>
      <w:r>
        <w:rPr>
          <w:b/>
        </w:rPr>
        <w:t xml:space="preserve">    </w:t>
      </w:r>
      <w:r w:rsidRPr="00C04F7C">
        <w:rPr>
          <w:b/>
        </w:rPr>
        <w:t xml:space="preserve">    </w:t>
      </w:r>
    </w:p>
    <w:tbl>
      <w:tblPr>
        <w:tblW w:w="11236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9255"/>
      </w:tblGrid>
      <w:tr w:rsidR="0028152B" w:rsidRPr="00C04F7C" w:rsidTr="00CE56C2">
        <w:trPr>
          <w:trHeight w:val="288"/>
        </w:trPr>
        <w:tc>
          <w:tcPr>
            <w:tcW w:w="990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</w:p>
        </w:tc>
        <w:tc>
          <w:tcPr>
            <w:tcW w:w="4626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</w:p>
        </w:tc>
      </w:tr>
    </w:tbl>
    <w:p w:rsidR="00495B69" w:rsidRDefault="00495B69" w:rsidP="0028152B">
      <w:pPr>
        <w:pStyle w:val="Default"/>
        <w:rPr>
          <w:b/>
        </w:rPr>
      </w:pPr>
    </w:p>
    <w:p w:rsidR="00495B69" w:rsidRDefault="00495B69" w:rsidP="0028152B">
      <w:pPr>
        <w:pStyle w:val="Default"/>
        <w:rPr>
          <w:b/>
        </w:rPr>
      </w:pPr>
    </w:p>
    <w:p w:rsidR="0028152B" w:rsidRPr="00C04F7C" w:rsidRDefault="0028152B" w:rsidP="0028152B">
      <w:pPr>
        <w:pStyle w:val="Default"/>
        <w:rPr>
          <w:b/>
        </w:rPr>
      </w:pPr>
      <w:r w:rsidRPr="00C04F7C">
        <w:rPr>
          <w:b/>
        </w:rPr>
        <w:t xml:space="preserve"> </w:t>
      </w:r>
      <w:r w:rsidRPr="00C04F7C">
        <w:rPr>
          <w:b/>
          <w:sz w:val="32"/>
          <w:szCs w:val="32"/>
        </w:rPr>
        <w:t xml:space="preserve">Indian School Al </w:t>
      </w:r>
      <w:proofErr w:type="spellStart"/>
      <w:r w:rsidRPr="00C04F7C">
        <w:rPr>
          <w:b/>
          <w:sz w:val="32"/>
          <w:szCs w:val="32"/>
        </w:rPr>
        <w:t>Wadi</w:t>
      </w:r>
      <w:proofErr w:type="spellEnd"/>
      <w:r w:rsidRPr="00C04F7C">
        <w:rPr>
          <w:b/>
          <w:sz w:val="32"/>
          <w:szCs w:val="32"/>
        </w:rPr>
        <w:t xml:space="preserve"> Al </w:t>
      </w:r>
      <w:proofErr w:type="spellStart"/>
      <w:r w:rsidRPr="00C04F7C">
        <w:rPr>
          <w:b/>
          <w:sz w:val="32"/>
          <w:szCs w:val="32"/>
        </w:rPr>
        <w:t>Kabir</w:t>
      </w:r>
      <w:proofErr w:type="spellEnd"/>
      <w:r w:rsidRPr="00C04F7C">
        <w:rPr>
          <w:b/>
          <w:sz w:val="32"/>
          <w:szCs w:val="32"/>
        </w:rPr>
        <w:t xml:space="preserve"> - Syl</w:t>
      </w:r>
      <w:r>
        <w:rPr>
          <w:b/>
          <w:sz w:val="32"/>
          <w:szCs w:val="32"/>
        </w:rPr>
        <w:t>labus break up for APRIL</w:t>
      </w:r>
      <w:r w:rsidRPr="00C04F7C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2019</w:t>
      </w:r>
    </w:p>
    <w:tbl>
      <w:tblPr>
        <w:tblStyle w:val="TableGrid"/>
        <w:tblW w:w="14521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98"/>
        <w:gridCol w:w="2995"/>
        <w:gridCol w:w="2904"/>
        <w:gridCol w:w="2269"/>
        <w:gridCol w:w="2632"/>
        <w:gridCol w:w="2723"/>
      </w:tblGrid>
      <w:tr w:rsidR="0028152B" w:rsidRPr="00C04F7C" w:rsidTr="00CE56C2">
        <w:trPr>
          <w:trHeight w:val="2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B" w:rsidRPr="00C04F7C" w:rsidRDefault="0028152B" w:rsidP="00CE56C2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B" w:rsidRPr="00C04F7C" w:rsidRDefault="0028152B" w:rsidP="00CE56C2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B" w:rsidRPr="00C04F7C" w:rsidRDefault="0028152B" w:rsidP="00CE56C2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B" w:rsidRPr="00C04F7C" w:rsidRDefault="0028152B" w:rsidP="00CE56C2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B" w:rsidRPr="00C04F7C" w:rsidRDefault="0028152B" w:rsidP="00CE56C2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B" w:rsidRPr="00C04F7C" w:rsidRDefault="0028152B" w:rsidP="00CE56C2">
            <w:pPr>
              <w:pStyle w:val="Default"/>
              <w:rPr>
                <w:rFonts w:ascii="Palatino Linotype" w:hAnsi="Palatino Linotype" w:cs="Palatino Linotype"/>
                <w:b/>
                <w:bCs/>
                <w:noProof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28152B" w:rsidRPr="00C04F7C" w:rsidTr="00CE56C2">
        <w:trPr>
          <w:trHeight w:val="10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B" w:rsidRDefault="0028152B" w:rsidP="00CE56C2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28152B" w:rsidRPr="00C04F7C" w:rsidRDefault="0028152B" w:rsidP="00CE56C2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     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B" w:rsidRDefault="0028152B" w:rsidP="00EC6CC3">
            <w:pPr>
              <w:pStyle w:val="Default"/>
              <w:rPr>
                <w:rFonts w:asciiTheme="majorBidi" w:eastAsia="Times New Roman" w:hAnsiTheme="majorBidi" w:cstheme="majorBidi"/>
              </w:rPr>
            </w:pPr>
          </w:p>
          <w:p w:rsidR="00626EFE" w:rsidRDefault="00626EFE" w:rsidP="00EC6CC3">
            <w:pPr>
              <w:pStyle w:val="Default"/>
              <w:rPr>
                <w:rFonts w:asciiTheme="majorBidi" w:eastAsia="Times New Roman" w:hAnsiTheme="majorBidi" w:cstheme="majorBidi"/>
              </w:rPr>
            </w:pPr>
          </w:p>
          <w:p w:rsidR="00626EFE" w:rsidRDefault="00626EFE" w:rsidP="00EC6CC3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---------------------------------</w:t>
            </w:r>
            <w:bookmarkStart w:id="0" w:name="_GoBack"/>
            <w:bookmarkEnd w:id="0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C3" w:rsidRDefault="00EC6CC3" w:rsidP="00EC6C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wer Sharing</w:t>
            </w:r>
          </w:p>
          <w:p w:rsidR="00EC6CC3" w:rsidRDefault="00EC6CC3" w:rsidP="00EC6C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sources and Development </w:t>
            </w:r>
          </w:p>
          <w:p w:rsidR="00EC6CC3" w:rsidRDefault="00EC6CC3" w:rsidP="00EC6CC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 (Eco)</w:t>
            </w:r>
          </w:p>
          <w:p w:rsidR="00EC6CC3" w:rsidRPr="00EC0AB4" w:rsidRDefault="00EC6CC3" w:rsidP="00CE56C2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C3" w:rsidRDefault="00EC6CC3" w:rsidP="00CE56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ederalism.</w:t>
            </w:r>
          </w:p>
          <w:p w:rsidR="00EC6CC3" w:rsidRDefault="00EC6CC3" w:rsidP="00CE56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ter Resources</w:t>
            </w:r>
          </w:p>
          <w:p w:rsidR="00EC6CC3" w:rsidRPr="00D21CD9" w:rsidRDefault="00EC6CC3" w:rsidP="00CE56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ctors of the Indian Economy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int culture and Modern World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ter Resources</w:t>
            </w:r>
          </w:p>
          <w:p w:rsidR="00EC6CC3" w:rsidRPr="00D21CD9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ctors of the Indian Economy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int culture and Modern World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ter Resources</w:t>
            </w:r>
          </w:p>
          <w:p w:rsidR="00EC6CC3" w:rsidRPr="00D21CD9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ctors of the Indian Economy.</w:t>
            </w:r>
          </w:p>
        </w:tc>
      </w:tr>
    </w:tbl>
    <w:p w:rsidR="00495B69" w:rsidRDefault="00495B69" w:rsidP="0028152B">
      <w:pPr>
        <w:pStyle w:val="Default"/>
        <w:rPr>
          <w:b/>
          <w:sz w:val="32"/>
          <w:szCs w:val="32"/>
        </w:rPr>
      </w:pPr>
    </w:p>
    <w:p w:rsidR="00495B69" w:rsidRDefault="00495B69" w:rsidP="0028152B">
      <w:pPr>
        <w:pStyle w:val="Default"/>
        <w:rPr>
          <w:b/>
          <w:sz w:val="32"/>
          <w:szCs w:val="32"/>
        </w:rPr>
      </w:pPr>
    </w:p>
    <w:p w:rsidR="00495B69" w:rsidRDefault="00495B69" w:rsidP="0028152B">
      <w:pPr>
        <w:pStyle w:val="Default"/>
        <w:rPr>
          <w:b/>
          <w:sz w:val="32"/>
          <w:szCs w:val="32"/>
        </w:rPr>
      </w:pPr>
    </w:p>
    <w:p w:rsidR="00495B69" w:rsidRDefault="00495B69" w:rsidP="0028152B">
      <w:pPr>
        <w:pStyle w:val="Default"/>
        <w:rPr>
          <w:b/>
          <w:sz w:val="32"/>
          <w:szCs w:val="32"/>
        </w:rPr>
      </w:pPr>
    </w:p>
    <w:p w:rsidR="0028152B" w:rsidRPr="00C04F7C" w:rsidRDefault="0028152B" w:rsidP="0028152B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</w:t>
      </w:r>
      <w:proofErr w:type="spellStart"/>
      <w:r w:rsidRPr="00C04F7C">
        <w:rPr>
          <w:b/>
          <w:sz w:val="32"/>
          <w:szCs w:val="32"/>
        </w:rPr>
        <w:t>Wadi</w:t>
      </w:r>
      <w:proofErr w:type="spellEnd"/>
      <w:r w:rsidRPr="00C04F7C">
        <w:rPr>
          <w:b/>
          <w:sz w:val="32"/>
          <w:szCs w:val="32"/>
        </w:rPr>
        <w:t xml:space="preserve"> Al </w:t>
      </w:r>
      <w:proofErr w:type="spellStart"/>
      <w:r w:rsidRPr="00C04F7C">
        <w:rPr>
          <w:b/>
          <w:sz w:val="32"/>
          <w:szCs w:val="32"/>
        </w:rPr>
        <w:t>Kab</w:t>
      </w:r>
      <w:r>
        <w:rPr>
          <w:b/>
          <w:sz w:val="32"/>
          <w:szCs w:val="32"/>
        </w:rPr>
        <w:t>ir</w:t>
      </w:r>
      <w:proofErr w:type="spellEnd"/>
      <w:r>
        <w:rPr>
          <w:b/>
          <w:sz w:val="32"/>
          <w:szCs w:val="32"/>
        </w:rPr>
        <w:t xml:space="preserve"> - Syllabus break up for MAY-2019</w:t>
      </w: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520"/>
        <w:gridCol w:w="2970"/>
        <w:gridCol w:w="2790"/>
        <w:gridCol w:w="2700"/>
      </w:tblGrid>
      <w:tr w:rsidR="0028152B" w:rsidRPr="00C04F7C" w:rsidTr="00CE56C2">
        <w:tc>
          <w:tcPr>
            <w:tcW w:w="1018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582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520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970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790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2700" w:type="dxa"/>
          </w:tcPr>
          <w:p w:rsidR="0028152B" w:rsidRPr="00C04F7C" w:rsidRDefault="0028152B" w:rsidP="00CE56C2">
            <w:pPr>
              <w:pStyle w:val="Default"/>
              <w:rPr>
                <w:rFonts w:asciiTheme="minorHAnsi" w:hAnsiTheme="minorHAnsi"/>
                <w:b/>
              </w:rPr>
            </w:pPr>
            <w:r w:rsidRPr="00C04F7C">
              <w:rPr>
                <w:rFonts w:asciiTheme="minorHAnsi" w:hAnsiTheme="minorHAnsi"/>
                <w:b/>
              </w:rPr>
              <w:t>Week 5</w:t>
            </w:r>
          </w:p>
        </w:tc>
      </w:tr>
      <w:tr w:rsidR="0028152B" w:rsidRPr="00C04F7C" w:rsidTr="00CE56C2">
        <w:trPr>
          <w:trHeight w:val="1763"/>
        </w:trPr>
        <w:tc>
          <w:tcPr>
            <w:tcW w:w="1018" w:type="dxa"/>
            <w:vAlign w:val="center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b/>
              </w:rPr>
              <w:t xml:space="preserve">  X</w:t>
            </w:r>
          </w:p>
        </w:tc>
        <w:tc>
          <w:tcPr>
            <w:tcW w:w="2582" w:type="dxa"/>
          </w:tcPr>
          <w:p w:rsidR="00EC6CC3" w:rsidRDefault="0028152B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CC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int culture and Modern World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griculture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ney and Credit</w:t>
            </w:r>
          </w:p>
          <w:p w:rsidR="00EC6CC3" w:rsidRPr="003D3BC4" w:rsidRDefault="00EC6CC3" w:rsidP="00EC6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2B" w:rsidRPr="003D3BC4" w:rsidRDefault="0028152B" w:rsidP="00CE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int culture and Modern World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griculture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ney and Credit</w:t>
            </w:r>
          </w:p>
          <w:p w:rsidR="0028152B" w:rsidRDefault="0028152B" w:rsidP="00EC6C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int culture and Modern World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griculture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ney and Credit</w:t>
            </w:r>
          </w:p>
          <w:p w:rsidR="0028152B" w:rsidRPr="003D3BC4" w:rsidRDefault="0028152B" w:rsidP="00CE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emocracy and Diversity 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griculture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ney and Credit</w:t>
            </w:r>
          </w:p>
          <w:p w:rsidR="0028152B" w:rsidRPr="003D3BC4" w:rsidRDefault="0028152B" w:rsidP="00CE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E59E8" w:rsidRDefault="00EE59E8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ender, Caste and Religion</w:t>
            </w:r>
            <w:r w:rsidR="00EC6CC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griculture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ney and Credit</w:t>
            </w:r>
          </w:p>
          <w:p w:rsidR="0028152B" w:rsidRPr="003D3BC4" w:rsidRDefault="0028152B" w:rsidP="00CE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52B" w:rsidRDefault="0028152B" w:rsidP="0028152B">
      <w:pPr>
        <w:pStyle w:val="Default"/>
        <w:rPr>
          <w:b/>
          <w:sz w:val="32"/>
          <w:szCs w:val="32"/>
        </w:rPr>
      </w:pPr>
    </w:p>
    <w:p w:rsidR="0028152B" w:rsidRDefault="0028152B" w:rsidP="0028152B">
      <w:pPr>
        <w:pStyle w:val="Default"/>
        <w:rPr>
          <w:b/>
          <w:sz w:val="32"/>
          <w:szCs w:val="32"/>
        </w:rPr>
      </w:pPr>
    </w:p>
    <w:p w:rsidR="0028152B" w:rsidRDefault="0028152B" w:rsidP="0028152B">
      <w:pPr>
        <w:pStyle w:val="Default"/>
        <w:rPr>
          <w:b/>
          <w:sz w:val="32"/>
          <w:szCs w:val="32"/>
        </w:rPr>
      </w:pPr>
    </w:p>
    <w:p w:rsidR="00761C5D" w:rsidRPr="00C04F7C" w:rsidRDefault="00F86D0E" w:rsidP="00291AAA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</w:t>
      </w:r>
      <w:proofErr w:type="spellStart"/>
      <w:r w:rsidRPr="00C04F7C">
        <w:rPr>
          <w:b/>
          <w:sz w:val="32"/>
          <w:szCs w:val="32"/>
        </w:rPr>
        <w:t>Wadi</w:t>
      </w:r>
      <w:proofErr w:type="spellEnd"/>
      <w:r w:rsidRPr="00C04F7C">
        <w:rPr>
          <w:b/>
          <w:sz w:val="32"/>
          <w:szCs w:val="32"/>
        </w:rPr>
        <w:t xml:space="preserve"> Al Kabir - </w:t>
      </w:r>
      <w:r w:rsidR="00FD76C7" w:rsidRPr="00C04F7C">
        <w:rPr>
          <w:b/>
          <w:sz w:val="32"/>
          <w:szCs w:val="32"/>
        </w:rPr>
        <w:t>Syllabus break up for August</w:t>
      </w:r>
      <w:r w:rsidR="007E2059" w:rsidRPr="00C04F7C">
        <w:rPr>
          <w:b/>
          <w:sz w:val="32"/>
          <w:szCs w:val="32"/>
        </w:rPr>
        <w:t xml:space="preserve">- </w:t>
      </w:r>
      <w:r w:rsidR="0028152B">
        <w:rPr>
          <w:b/>
          <w:sz w:val="32"/>
          <w:szCs w:val="32"/>
        </w:rPr>
        <w:t>2019</w:t>
      </w:r>
    </w:p>
    <w:p w:rsidR="00A518E8" w:rsidRPr="00C04F7C" w:rsidRDefault="00A518E8" w:rsidP="00291AAA">
      <w:pPr>
        <w:pStyle w:val="Default"/>
        <w:rPr>
          <w:b/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880"/>
        <w:gridCol w:w="2430"/>
        <w:gridCol w:w="2580"/>
        <w:gridCol w:w="3090"/>
      </w:tblGrid>
      <w:tr w:rsidR="00826DBF" w:rsidRPr="00C04F7C" w:rsidTr="00826DBF">
        <w:tc>
          <w:tcPr>
            <w:tcW w:w="1018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582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880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430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580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3090" w:type="dxa"/>
          </w:tcPr>
          <w:p w:rsidR="00826DBF" w:rsidRPr="00C04F7C" w:rsidRDefault="00826DBF" w:rsidP="00291AAA">
            <w:pPr>
              <w:pStyle w:val="Default"/>
              <w:rPr>
                <w:rFonts w:asciiTheme="minorHAnsi" w:hAnsiTheme="minorHAnsi"/>
                <w:b/>
              </w:rPr>
            </w:pPr>
            <w:r w:rsidRPr="00C04F7C">
              <w:rPr>
                <w:rFonts w:asciiTheme="minorHAnsi" w:hAnsiTheme="minorHAnsi"/>
                <w:b/>
              </w:rPr>
              <w:t>Week- 5</w:t>
            </w:r>
          </w:p>
        </w:tc>
      </w:tr>
      <w:tr w:rsidR="00E21E1C" w:rsidRPr="00C04F7C" w:rsidTr="00255A27">
        <w:trPr>
          <w:trHeight w:val="1403"/>
        </w:trPr>
        <w:tc>
          <w:tcPr>
            <w:tcW w:w="1018" w:type="dxa"/>
            <w:vAlign w:val="center"/>
          </w:tcPr>
          <w:p w:rsidR="00E21E1C" w:rsidRPr="00C04F7C" w:rsidRDefault="00A91A26" w:rsidP="00291A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82" w:type="dxa"/>
          </w:tcPr>
          <w:p w:rsidR="0053133B" w:rsidRDefault="006941F4" w:rsidP="0053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3133B">
              <w:rPr>
                <w:rFonts w:ascii="Times New Roman" w:hAnsi="Times New Roman" w:cs="Times New Roman"/>
              </w:rPr>
              <w:t>The Nationalist movement in Indo-China.</w:t>
            </w:r>
          </w:p>
          <w:p w:rsidR="0053133B" w:rsidRDefault="0053133B" w:rsidP="0053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erals and Energy resources.</w:t>
            </w:r>
          </w:p>
          <w:p w:rsidR="0053133B" w:rsidRPr="00C04F7C" w:rsidRDefault="0053133B" w:rsidP="0053133B">
            <w:pPr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Globalization and the Indian Economy</w:t>
            </w:r>
          </w:p>
          <w:p w:rsidR="00255A27" w:rsidRPr="00C04F7C" w:rsidRDefault="00255A27" w:rsidP="00291AA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0" w:type="dxa"/>
          </w:tcPr>
          <w:p w:rsidR="0053133B" w:rsidRDefault="0053133B" w:rsidP="0053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ationalist movement in Indo-China.</w:t>
            </w:r>
          </w:p>
          <w:p w:rsidR="0053133B" w:rsidRDefault="0053133B" w:rsidP="0053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erals and Energy resources.</w:t>
            </w:r>
          </w:p>
          <w:p w:rsidR="0053133B" w:rsidRPr="00C04F7C" w:rsidRDefault="0053133B" w:rsidP="0053133B">
            <w:pPr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Globalization and the Indian Economy</w:t>
            </w:r>
          </w:p>
          <w:p w:rsidR="00255A27" w:rsidRPr="00AF712C" w:rsidRDefault="00255A27" w:rsidP="00291AA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53133B" w:rsidRDefault="0053133B" w:rsidP="0053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ationalist movement in Indo-China.</w:t>
            </w:r>
          </w:p>
          <w:p w:rsidR="0053133B" w:rsidRDefault="0053133B" w:rsidP="0053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erals and Energy resources.</w:t>
            </w:r>
          </w:p>
          <w:p w:rsidR="0053133B" w:rsidRPr="00C04F7C" w:rsidRDefault="0053133B" w:rsidP="0053133B">
            <w:pPr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Globalization and the Indian Economy</w:t>
            </w:r>
          </w:p>
          <w:p w:rsidR="00E21E1C" w:rsidRPr="00AF712C" w:rsidRDefault="00E21E1C" w:rsidP="0053133B">
            <w:pPr>
              <w:rPr>
                <w:rFonts w:cstheme="minorHAnsi"/>
              </w:rPr>
            </w:pPr>
          </w:p>
        </w:tc>
        <w:tc>
          <w:tcPr>
            <w:tcW w:w="2580" w:type="dxa"/>
          </w:tcPr>
          <w:p w:rsidR="0053133B" w:rsidRDefault="0053133B" w:rsidP="0053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ationalist movement in Indo-China.</w:t>
            </w:r>
          </w:p>
          <w:p w:rsidR="0053133B" w:rsidRDefault="0053133B" w:rsidP="0053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erals and Energy resources.</w:t>
            </w:r>
          </w:p>
          <w:p w:rsidR="0053133B" w:rsidRPr="00C04F7C" w:rsidRDefault="0053133B" w:rsidP="0053133B">
            <w:pPr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Globalization and the Indian Economy</w:t>
            </w:r>
          </w:p>
          <w:p w:rsidR="00255A27" w:rsidRPr="00AF712C" w:rsidRDefault="00255A27" w:rsidP="00291AA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</w:tcPr>
          <w:p w:rsidR="0053133B" w:rsidRDefault="0053133B" w:rsidP="0053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ationalist movement in Indo-China.</w:t>
            </w:r>
          </w:p>
          <w:p w:rsidR="0053133B" w:rsidRDefault="0053133B" w:rsidP="0053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erals and Energy resources.</w:t>
            </w:r>
          </w:p>
          <w:p w:rsidR="0053133B" w:rsidRPr="00C04F7C" w:rsidRDefault="0053133B" w:rsidP="0053133B">
            <w:pPr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Globalization and the Indian Economy</w:t>
            </w:r>
          </w:p>
          <w:p w:rsidR="00255A27" w:rsidRPr="00AF712C" w:rsidRDefault="00255A27" w:rsidP="006941F4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:rsidR="00A517B5" w:rsidRPr="00C04F7C" w:rsidRDefault="00291AAA" w:rsidP="00761C5D">
      <w:pPr>
        <w:pStyle w:val="Default"/>
        <w:rPr>
          <w:b/>
        </w:rPr>
      </w:pPr>
      <w:r>
        <w:rPr>
          <w:b/>
        </w:rPr>
        <w:t xml:space="preserve">    </w:t>
      </w:r>
      <w:r w:rsidR="00F409D4" w:rsidRPr="00C04F7C">
        <w:rPr>
          <w:b/>
        </w:rPr>
        <w:t xml:space="preserve">    </w:t>
      </w:r>
    </w:p>
    <w:tbl>
      <w:tblPr>
        <w:tblW w:w="11236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9255"/>
      </w:tblGrid>
      <w:tr w:rsidR="00A517B5" w:rsidRPr="00C04F7C" w:rsidTr="00F008DA">
        <w:trPr>
          <w:trHeight w:val="288"/>
        </w:trPr>
        <w:tc>
          <w:tcPr>
            <w:tcW w:w="990" w:type="dxa"/>
          </w:tcPr>
          <w:p w:rsidR="00A517B5" w:rsidRPr="00C04F7C" w:rsidRDefault="00A517B5" w:rsidP="00A517B5">
            <w:pPr>
              <w:pStyle w:val="Default"/>
              <w:rPr>
                <w:b/>
              </w:rPr>
            </w:pPr>
          </w:p>
        </w:tc>
        <w:tc>
          <w:tcPr>
            <w:tcW w:w="4626" w:type="dxa"/>
          </w:tcPr>
          <w:p w:rsidR="00A517B5" w:rsidRPr="00C04F7C" w:rsidRDefault="00A517B5" w:rsidP="00A517B5">
            <w:pPr>
              <w:pStyle w:val="Default"/>
              <w:rPr>
                <w:b/>
              </w:rPr>
            </w:pPr>
          </w:p>
        </w:tc>
      </w:tr>
    </w:tbl>
    <w:p w:rsidR="005D12CF" w:rsidRPr="00C04F7C" w:rsidRDefault="00F409D4" w:rsidP="005D12CF">
      <w:pPr>
        <w:pStyle w:val="Default"/>
        <w:rPr>
          <w:b/>
        </w:rPr>
      </w:pPr>
      <w:r w:rsidRPr="00C04F7C">
        <w:rPr>
          <w:b/>
        </w:rPr>
        <w:t xml:space="preserve"> </w:t>
      </w:r>
      <w:r w:rsidR="005D12CF" w:rsidRPr="00C04F7C">
        <w:rPr>
          <w:b/>
          <w:sz w:val="32"/>
          <w:szCs w:val="32"/>
        </w:rPr>
        <w:t>Indian School Al Wadi Al Kabir - Syl</w:t>
      </w:r>
      <w:r w:rsidR="00E21E1C">
        <w:rPr>
          <w:b/>
          <w:sz w:val="32"/>
          <w:szCs w:val="32"/>
        </w:rPr>
        <w:t>labus break up for Septem</w:t>
      </w:r>
      <w:r w:rsidR="006D6C6B" w:rsidRPr="00C04F7C">
        <w:rPr>
          <w:b/>
          <w:sz w:val="32"/>
          <w:szCs w:val="32"/>
        </w:rPr>
        <w:t>ber</w:t>
      </w:r>
      <w:r w:rsidR="007E2059" w:rsidRPr="00C04F7C">
        <w:rPr>
          <w:b/>
          <w:sz w:val="32"/>
          <w:szCs w:val="32"/>
        </w:rPr>
        <w:t>-</w:t>
      </w:r>
      <w:r w:rsidR="0028152B">
        <w:rPr>
          <w:b/>
          <w:sz w:val="32"/>
          <w:szCs w:val="32"/>
        </w:rPr>
        <w:t xml:space="preserve"> 2019</w:t>
      </w:r>
    </w:p>
    <w:tbl>
      <w:tblPr>
        <w:tblStyle w:val="TableGrid"/>
        <w:tblW w:w="14521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98"/>
        <w:gridCol w:w="2995"/>
        <w:gridCol w:w="2904"/>
        <w:gridCol w:w="2269"/>
        <w:gridCol w:w="2632"/>
        <w:gridCol w:w="2723"/>
      </w:tblGrid>
      <w:tr w:rsidR="00FA7BE4" w:rsidRPr="00C04F7C" w:rsidTr="00C04F7C">
        <w:trPr>
          <w:trHeight w:val="2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8F6658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noProof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E21E1C" w:rsidRPr="00C04F7C" w:rsidTr="00C04F7C">
        <w:trPr>
          <w:trHeight w:val="10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Default="00E21E1C" w:rsidP="00E21E1C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6941F4" w:rsidRPr="00C04F7C" w:rsidRDefault="006941F4" w:rsidP="00E21E1C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     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F" w:rsidRDefault="00715E4F" w:rsidP="00E2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cal Parties</w:t>
            </w:r>
          </w:p>
          <w:p w:rsidR="00255A27" w:rsidRDefault="00255A27" w:rsidP="00E2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15E4F">
              <w:rPr>
                <w:rFonts w:ascii="Times New Roman" w:hAnsi="Times New Roman" w:cs="Times New Roman"/>
                <w:sz w:val="24"/>
                <w:szCs w:val="24"/>
              </w:rPr>
              <w:t>anufacturing Industries.</w:t>
            </w:r>
          </w:p>
          <w:p w:rsidR="00715E4F" w:rsidRPr="00C04F7C" w:rsidRDefault="00715E4F" w:rsidP="00715E4F">
            <w:pPr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Globalization and the Indian Economy</w:t>
            </w:r>
          </w:p>
          <w:p w:rsidR="00715E4F" w:rsidRDefault="00715E4F" w:rsidP="00E21E1C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Pr="00EC0AB4" w:rsidRDefault="006941F4" w:rsidP="00E21E1C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Pr="00D21CD9" w:rsidRDefault="000A2DEC" w:rsidP="00E21E1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d Term Exam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Pr="00D21CD9" w:rsidRDefault="000A2DEC" w:rsidP="00E21E1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d Term Ex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Pr="00D21CD9" w:rsidRDefault="000A2DEC" w:rsidP="00E21E1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d Term Exam</w:t>
            </w:r>
          </w:p>
        </w:tc>
      </w:tr>
    </w:tbl>
    <w:p w:rsidR="00715E4F" w:rsidRDefault="00715E4F" w:rsidP="007E2059">
      <w:pPr>
        <w:pStyle w:val="Default"/>
        <w:rPr>
          <w:b/>
          <w:sz w:val="32"/>
          <w:szCs w:val="32"/>
        </w:rPr>
      </w:pPr>
    </w:p>
    <w:p w:rsidR="007E2059" w:rsidRPr="00C04F7C" w:rsidRDefault="00FD76C7" w:rsidP="007E2059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>I</w:t>
      </w:r>
      <w:r w:rsidR="007E2059" w:rsidRPr="00C04F7C">
        <w:rPr>
          <w:b/>
          <w:sz w:val="32"/>
          <w:szCs w:val="32"/>
        </w:rPr>
        <w:t xml:space="preserve">ndian School Al </w:t>
      </w:r>
      <w:proofErr w:type="spellStart"/>
      <w:r w:rsidR="007E2059" w:rsidRPr="00C04F7C">
        <w:rPr>
          <w:b/>
          <w:sz w:val="32"/>
          <w:szCs w:val="32"/>
        </w:rPr>
        <w:t>Wadi</w:t>
      </w:r>
      <w:proofErr w:type="spellEnd"/>
      <w:r w:rsidR="007E2059" w:rsidRPr="00C04F7C">
        <w:rPr>
          <w:b/>
          <w:sz w:val="32"/>
          <w:szCs w:val="32"/>
        </w:rPr>
        <w:t xml:space="preserve"> Al </w:t>
      </w:r>
      <w:proofErr w:type="spellStart"/>
      <w:r w:rsidR="007E2059" w:rsidRPr="00C04F7C">
        <w:rPr>
          <w:b/>
          <w:sz w:val="32"/>
          <w:szCs w:val="32"/>
        </w:rPr>
        <w:t>Kab</w:t>
      </w:r>
      <w:r w:rsidR="00E21E1C">
        <w:rPr>
          <w:b/>
          <w:sz w:val="32"/>
          <w:szCs w:val="32"/>
        </w:rPr>
        <w:t>ir</w:t>
      </w:r>
      <w:proofErr w:type="spellEnd"/>
      <w:r w:rsidR="00E21E1C">
        <w:rPr>
          <w:b/>
          <w:sz w:val="32"/>
          <w:szCs w:val="32"/>
        </w:rPr>
        <w:t xml:space="preserve"> - Syllabus break up for Octo</w:t>
      </w:r>
      <w:r w:rsidR="006D6C6B" w:rsidRPr="00C04F7C">
        <w:rPr>
          <w:b/>
          <w:sz w:val="32"/>
          <w:szCs w:val="32"/>
        </w:rPr>
        <w:t>ber</w:t>
      </w:r>
      <w:r w:rsidR="0028152B">
        <w:rPr>
          <w:b/>
          <w:sz w:val="32"/>
          <w:szCs w:val="32"/>
        </w:rPr>
        <w:t>-2019</w:t>
      </w: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520"/>
        <w:gridCol w:w="2970"/>
        <w:gridCol w:w="2790"/>
        <w:gridCol w:w="2700"/>
      </w:tblGrid>
      <w:tr w:rsidR="002E61E8" w:rsidRPr="00C04F7C" w:rsidTr="00CB7A10">
        <w:tc>
          <w:tcPr>
            <w:tcW w:w="1018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582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520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970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790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2700" w:type="dxa"/>
          </w:tcPr>
          <w:p w:rsidR="002E61E8" w:rsidRPr="00C04F7C" w:rsidRDefault="002E61E8" w:rsidP="00247DF8">
            <w:pPr>
              <w:pStyle w:val="Default"/>
              <w:rPr>
                <w:rFonts w:asciiTheme="minorHAnsi" w:hAnsiTheme="minorHAnsi"/>
                <w:b/>
              </w:rPr>
            </w:pPr>
            <w:r w:rsidRPr="00C04F7C">
              <w:rPr>
                <w:rFonts w:asciiTheme="minorHAnsi" w:hAnsiTheme="minorHAnsi"/>
                <w:b/>
              </w:rPr>
              <w:t>Week 5</w:t>
            </w:r>
          </w:p>
        </w:tc>
      </w:tr>
      <w:tr w:rsidR="00915BEC" w:rsidRPr="00C04F7C" w:rsidTr="003D3BC4">
        <w:trPr>
          <w:trHeight w:val="1763"/>
        </w:trPr>
        <w:tc>
          <w:tcPr>
            <w:tcW w:w="1018" w:type="dxa"/>
            <w:vAlign w:val="center"/>
          </w:tcPr>
          <w:p w:rsidR="00915BEC" w:rsidRPr="00C04F7C" w:rsidRDefault="00915BEC" w:rsidP="00915BEC">
            <w:pPr>
              <w:pStyle w:val="Default"/>
              <w:rPr>
                <w:b/>
              </w:rPr>
            </w:pPr>
            <w:r w:rsidRPr="00C04F7C">
              <w:rPr>
                <w:b/>
              </w:rPr>
              <w:t xml:space="preserve">  X</w:t>
            </w:r>
          </w:p>
        </w:tc>
        <w:tc>
          <w:tcPr>
            <w:tcW w:w="2582" w:type="dxa"/>
          </w:tcPr>
          <w:p w:rsidR="00915BEC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ionalism in India.</w:t>
            </w:r>
          </w:p>
          <w:p w:rsidR="00915BEC" w:rsidRDefault="00915BEC" w:rsidP="0091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ufacturing Industries.</w:t>
            </w:r>
          </w:p>
          <w:p w:rsidR="00915BEC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EC" w:rsidRPr="003D3BC4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Rights</w:t>
            </w:r>
          </w:p>
        </w:tc>
        <w:tc>
          <w:tcPr>
            <w:tcW w:w="2520" w:type="dxa"/>
          </w:tcPr>
          <w:p w:rsidR="00915BEC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sm in India.</w:t>
            </w:r>
          </w:p>
          <w:p w:rsidR="00915BEC" w:rsidRDefault="00915BEC" w:rsidP="0091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ufacturing Industries.</w:t>
            </w:r>
          </w:p>
          <w:p w:rsidR="00915BEC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EC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Rights</w:t>
            </w:r>
          </w:p>
          <w:p w:rsidR="00915BEC" w:rsidRDefault="00915BEC" w:rsidP="00915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15BEC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sm in India.</w:t>
            </w:r>
          </w:p>
          <w:p w:rsidR="00915BEC" w:rsidRDefault="00915BEC" w:rsidP="0091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2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ufacturing Industries.</w:t>
            </w:r>
          </w:p>
          <w:p w:rsidR="00915BEC" w:rsidRPr="003D3BC4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Rights</w:t>
            </w:r>
          </w:p>
        </w:tc>
        <w:tc>
          <w:tcPr>
            <w:tcW w:w="2790" w:type="dxa"/>
          </w:tcPr>
          <w:p w:rsidR="00915BEC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sm in India.</w:t>
            </w:r>
          </w:p>
          <w:p w:rsidR="00915BEC" w:rsidRDefault="00915BEC" w:rsidP="0091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s of national Econo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BEC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EC" w:rsidRPr="003D3BC4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Rights</w:t>
            </w:r>
          </w:p>
        </w:tc>
        <w:tc>
          <w:tcPr>
            <w:tcW w:w="2700" w:type="dxa"/>
          </w:tcPr>
          <w:p w:rsidR="00915BEC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sm in India.</w:t>
            </w:r>
          </w:p>
          <w:p w:rsidR="00915BEC" w:rsidRDefault="00915BEC" w:rsidP="0091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felines of national Econo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BEC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EC" w:rsidRPr="003D3BC4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Rights</w:t>
            </w:r>
          </w:p>
        </w:tc>
      </w:tr>
    </w:tbl>
    <w:p w:rsidR="009C7F54" w:rsidRDefault="009C7F54" w:rsidP="000534C8">
      <w:pPr>
        <w:pStyle w:val="Default"/>
        <w:rPr>
          <w:b/>
          <w:sz w:val="32"/>
          <w:szCs w:val="32"/>
        </w:rPr>
      </w:pPr>
    </w:p>
    <w:p w:rsidR="009C7F54" w:rsidRDefault="009C7F54" w:rsidP="000534C8">
      <w:pPr>
        <w:pStyle w:val="Default"/>
        <w:rPr>
          <w:b/>
          <w:sz w:val="32"/>
          <w:szCs w:val="32"/>
        </w:rPr>
      </w:pPr>
    </w:p>
    <w:p w:rsidR="0028152B" w:rsidRDefault="0028152B" w:rsidP="000534C8">
      <w:pPr>
        <w:pStyle w:val="Default"/>
        <w:rPr>
          <w:b/>
          <w:sz w:val="32"/>
          <w:szCs w:val="32"/>
        </w:rPr>
      </w:pPr>
    </w:p>
    <w:p w:rsidR="009C7F54" w:rsidRDefault="009C7F54" w:rsidP="000534C8">
      <w:pPr>
        <w:pStyle w:val="Default"/>
        <w:rPr>
          <w:b/>
          <w:sz w:val="32"/>
          <w:szCs w:val="32"/>
        </w:rPr>
      </w:pPr>
    </w:p>
    <w:p w:rsidR="009C7F54" w:rsidRDefault="009C7F54" w:rsidP="000534C8">
      <w:pPr>
        <w:pStyle w:val="Default"/>
        <w:rPr>
          <w:b/>
          <w:sz w:val="32"/>
          <w:szCs w:val="32"/>
        </w:rPr>
      </w:pPr>
    </w:p>
    <w:p w:rsidR="009C7F54" w:rsidRDefault="009C7F54" w:rsidP="000534C8">
      <w:pPr>
        <w:pStyle w:val="Default"/>
        <w:rPr>
          <w:b/>
          <w:sz w:val="32"/>
          <w:szCs w:val="32"/>
        </w:rPr>
      </w:pPr>
    </w:p>
    <w:p w:rsidR="000534C8" w:rsidRPr="00C04F7C" w:rsidRDefault="000534C8" w:rsidP="000534C8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</w:t>
      </w:r>
      <w:proofErr w:type="spellStart"/>
      <w:r w:rsidRPr="00C04F7C">
        <w:rPr>
          <w:b/>
          <w:sz w:val="32"/>
          <w:szCs w:val="32"/>
        </w:rPr>
        <w:t>Wadi</w:t>
      </w:r>
      <w:proofErr w:type="spellEnd"/>
      <w:r w:rsidRPr="00C04F7C">
        <w:rPr>
          <w:b/>
          <w:sz w:val="32"/>
          <w:szCs w:val="32"/>
        </w:rPr>
        <w:t xml:space="preserve"> Al </w:t>
      </w:r>
      <w:proofErr w:type="spellStart"/>
      <w:r w:rsidRPr="00C04F7C">
        <w:rPr>
          <w:b/>
          <w:sz w:val="32"/>
          <w:szCs w:val="32"/>
        </w:rPr>
        <w:t>Kabir</w:t>
      </w:r>
      <w:proofErr w:type="spellEnd"/>
      <w:r w:rsidRPr="00C04F7C">
        <w:rPr>
          <w:b/>
          <w:sz w:val="32"/>
          <w:szCs w:val="32"/>
        </w:rPr>
        <w:t xml:space="preserve"> - Syl</w:t>
      </w:r>
      <w:r w:rsidR="0028152B">
        <w:rPr>
          <w:b/>
          <w:sz w:val="32"/>
          <w:szCs w:val="32"/>
        </w:rPr>
        <w:t>labus break up for November-2019</w:t>
      </w: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520"/>
        <w:gridCol w:w="2970"/>
        <w:gridCol w:w="2790"/>
        <w:gridCol w:w="2700"/>
      </w:tblGrid>
      <w:tr w:rsidR="000534C8" w:rsidRPr="00C04F7C" w:rsidTr="005601A5">
        <w:tc>
          <w:tcPr>
            <w:tcW w:w="1018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582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520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970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790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2700" w:type="dxa"/>
          </w:tcPr>
          <w:p w:rsidR="000534C8" w:rsidRPr="00C04F7C" w:rsidRDefault="000534C8" w:rsidP="005601A5">
            <w:pPr>
              <w:pStyle w:val="Default"/>
              <w:rPr>
                <w:rFonts w:asciiTheme="minorHAnsi" w:hAnsiTheme="minorHAnsi"/>
                <w:b/>
              </w:rPr>
            </w:pPr>
          </w:p>
        </w:tc>
      </w:tr>
      <w:tr w:rsidR="000534C8" w:rsidRPr="00C04F7C" w:rsidTr="005601A5">
        <w:tc>
          <w:tcPr>
            <w:tcW w:w="1018" w:type="dxa"/>
            <w:vAlign w:val="center"/>
          </w:tcPr>
          <w:p w:rsidR="000534C8" w:rsidRPr="00C04F7C" w:rsidRDefault="00E16324" w:rsidP="005601A5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</w:t>
            </w:r>
            <w:r w:rsidR="000534C8" w:rsidRPr="00C04F7C">
              <w:rPr>
                <w:b/>
              </w:rPr>
              <w:t>X</w:t>
            </w:r>
          </w:p>
        </w:tc>
        <w:tc>
          <w:tcPr>
            <w:tcW w:w="2582" w:type="dxa"/>
          </w:tcPr>
          <w:p w:rsidR="000534C8" w:rsidRDefault="00890F51" w:rsidP="005601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of Democracy.</w:t>
            </w:r>
          </w:p>
          <w:p w:rsidR="00890F51" w:rsidRDefault="00890F51" w:rsidP="005601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lines of national Economy.</w:t>
            </w:r>
          </w:p>
          <w:p w:rsidR="00890F51" w:rsidRDefault="00890F51" w:rsidP="005601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</w:rPr>
              <w:t>Consumer Rights</w:t>
            </w:r>
          </w:p>
          <w:p w:rsidR="00890F51" w:rsidRPr="00890F51" w:rsidRDefault="00890F51" w:rsidP="005601A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9C7F54" w:rsidRPr="009C7F54" w:rsidRDefault="00890F51" w:rsidP="00890F51">
            <w:pPr>
              <w:pStyle w:val="NoSpacing"/>
            </w:pPr>
            <w:r>
              <w:t>Challenges to Democracy</w:t>
            </w:r>
          </w:p>
          <w:p w:rsidR="00890F51" w:rsidRDefault="00890F51" w:rsidP="009C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s of national Economy.</w:t>
            </w:r>
          </w:p>
          <w:p w:rsidR="000534C8" w:rsidRPr="00C04F7C" w:rsidRDefault="00890F51" w:rsidP="005601A5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Times New Roman" w:hAnsi="Times New Roman" w:cs="Times New Roman"/>
              </w:rPr>
              <w:t>Consumer Rights</w:t>
            </w:r>
            <w:r w:rsidRPr="00C04F7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534C8" w:rsidRPr="00890F51" w:rsidRDefault="00890F51" w:rsidP="005601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yllabus completion and Revision.</w:t>
            </w:r>
          </w:p>
        </w:tc>
        <w:tc>
          <w:tcPr>
            <w:tcW w:w="2790" w:type="dxa"/>
          </w:tcPr>
          <w:p w:rsidR="000534C8" w:rsidRPr="004F237A" w:rsidRDefault="004F237A" w:rsidP="005601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hearsal Exam-1</w:t>
            </w:r>
          </w:p>
        </w:tc>
        <w:tc>
          <w:tcPr>
            <w:tcW w:w="2700" w:type="dxa"/>
          </w:tcPr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961F3D" w:rsidRPr="00C04F7C" w:rsidRDefault="00961F3D" w:rsidP="007E2059">
      <w:pPr>
        <w:pStyle w:val="Default"/>
        <w:rPr>
          <w:b/>
          <w:sz w:val="32"/>
          <w:szCs w:val="32"/>
        </w:rPr>
      </w:pPr>
    </w:p>
    <w:p w:rsidR="007E2059" w:rsidRPr="00C04F7C" w:rsidRDefault="007E2059" w:rsidP="007E2059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>Indian School Al Wadi Al Kabir</w:t>
      </w:r>
      <w:r w:rsidR="00961F3D" w:rsidRPr="00C04F7C">
        <w:rPr>
          <w:b/>
          <w:sz w:val="32"/>
          <w:szCs w:val="32"/>
        </w:rPr>
        <w:t xml:space="preserve"> - Syl</w:t>
      </w:r>
      <w:r w:rsidR="00982C4D">
        <w:rPr>
          <w:b/>
          <w:sz w:val="32"/>
          <w:szCs w:val="32"/>
        </w:rPr>
        <w:t>labus break up for DECEMBER-2019</w:t>
      </w:r>
    </w:p>
    <w:p w:rsidR="007E2059" w:rsidRPr="00C04F7C" w:rsidRDefault="007E2059" w:rsidP="007E2059">
      <w:pPr>
        <w:pStyle w:val="Default"/>
        <w:rPr>
          <w:b/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199"/>
        <w:gridCol w:w="2130"/>
        <w:gridCol w:w="3078"/>
        <w:gridCol w:w="3078"/>
        <w:gridCol w:w="3077"/>
      </w:tblGrid>
      <w:tr w:rsidR="007E2059" w:rsidRPr="00C04F7C" w:rsidTr="00291AAA">
        <w:tc>
          <w:tcPr>
            <w:tcW w:w="1018" w:type="dxa"/>
          </w:tcPr>
          <w:p w:rsidR="007E2059" w:rsidRPr="00C04F7C" w:rsidRDefault="007E2059" w:rsidP="0070143A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199" w:type="dxa"/>
          </w:tcPr>
          <w:p w:rsidR="007E2059" w:rsidRPr="00C04F7C" w:rsidRDefault="007E2059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130" w:type="dxa"/>
          </w:tcPr>
          <w:p w:rsidR="007E2059" w:rsidRPr="00C04F7C" w:rsidRDefault="007E2059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3078" w:type="dxa"/>
          </w:tcPr>
          <w:p w:rsidR="007E2059" w:rsidRPr="00C04F7C" w:rsidRDefault="007E2059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3078" w:type="dxa"/>
          </w:tcPr>
          <w:p w:rsidR="007E2059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3077" w:type="dxa"/>
          </w:tcPr>
          <w:p w:rsidR="007E2059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7E2059" w:rsidRPr="00C04F7C" w:rsidTr="00291AAA">
        <w:tc>
          <w:tcPr>
            <w:tcW w:w="1018" w:type="dxa"/>
            <w:vAlign w:val="center"/>
          </w:tcPr>
          <w:p w:rsidR="007E2059" w:rsidRPr="00C04F7C" w:rsidRDefault="007E2059" w:rsidP="0070143A">
            <w:pPr>
              <w:pStyle w:val="Default"/>
              <w:jc w:val="center"/>
              <w:rPr>
                <w:b/>
              </w:rPr>
            </w:pPr>
            <w:r w:rsidRPr="00C04F7C">
              <w:rPr>
                <w:b/>
              </w:rPr>
              <w:t>X</w:t>
            </w:r>
          </w:p>
        </w:tc>
        <w:tc>
          <w:tcPr>
            <w:tcW w:w="2199" w:type="dxa"/>
          </w:tcPr>
          <w:p w:rsidR="00CB7A10" w:rsidRPr="004F237A" w:rsidRDefault="004F237A" w:rsidP="0026037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hearsal Exam-1</w:t>
            </w:r>
          </w:p>
        </w:tc>
        <w:tc>
          <w:tcPr>
            <w:tcW w:w="2130" w:type="dxa"/>
          </w:tcPr>
          <w:p w:rsidR="007E2059" w:rsidRPr="00C04F7C" w:rsidRDefault="009C7F54" w:rsidP="00CB7A10">
            <w:pPr>
              <w:pStyle w:val="Defaul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Revision</w:t>
            </w:r>
          </w:p>
        </w:tc>
        <w:tc>
          <w:tcPr>
            <w:tcW w:w="3078" w:type="dxa"/>
          </w:tcPr>
          <w:p w:rsidR="00C04F7C" w:rsidRPr="00C04F7C" w:rsidRDefault="004F237A" w:rsidP="00C04F7C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vision</w:t>
            </w:r>
          </w:p>
        </w:tc>
        <w:tc>
          <w:tcPr>
            <w:tcW w:w="3078" w:type="dxa"/>
          </w:tcPr>
          <w:p w:rsidR="007E2059" w:rsidRPr="00C04F7C" w:rsidRDefault="004F237A" w:rsidP="0070143A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inter vacation</w:t>
            </w:r>
          </w:p>
        </w:tc>
        <w:tc>
          <w:tcPr>
            <w:tcW w:w="3077" w:type="dxa"/>
          </w:tcPr>
          <w:p w:rsidR="007E2059" w:rsidRPr="00C04F7C" w:rsidRDefault="004F237A" w:rsidP="0070143A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inter vacation</w:t>
            </w:r>
          </w:p>
        </w:tc>
      </w:tr>
    </w:tbl>
    <w:p w:rsidR="00247DF8" w:rsidRPr="00C04F7C" w:rsidRDefault="00247DF8" w:rsidP="006D6C6B">
      <w:pPr>
        <w:pStyle w:val="Default"/>
        <w:rPr>
          <w:b/>
          <w:sz w:val="32"/>
          <w:szCs w:val="32"/>
        </w:rPr>
      </w:pPr>
    </w:p>
    <w:p w:rsidR="006D6C6B" w:rsidRPr="00C04F7C" w:rsidRDefault="006D6C6B" w:rsidP="006D6C6B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Wadi Al Kabir - Syllabus break up for </w:t>
      </w:r>
      <w:r w:rsidR="00982C4D">
        <w:rPr>
          <w:b/>
          <w:sz w:val="32"/>
          <w:szCs w:val="32"/>
        </w:rPr>
        <w:t>January-2020</w:t>
      </w:r>
    </w:p>
    <w:p w:rsidR="006D6C6B" w:rsidRPr="00C04F7C" w:rsidRDefault="006D6C6B" w:rsidP="006D6C6B">
      <w:pPr>
        <w:pStyle w:val="Default"/>
        <w:rPr>
          <w:b/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469"/>
        <w:gridCol w:w="2880"/>
        <w:gridCol w:w="2880"/>
        <w:gridCol w:w="2813"/>
        <w:gridCol w:w="2520"/>
      </w:tblGrid>
      <w:tr w:rsidR="00F566D5" w:rsidRPr="00C04F7C" w:rsidTr="007E392E">
        <w:tc>
          <w:tcPr>
            <w:tcW w:w="1018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469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880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880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813" w:type="dxa"/>
          </w:tcPr>
          <w:p w:rsidR="006D6C6B" w:rsidRPr="00C04F7C" w:rsidRDefault="002E61E8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2520" w:type="dxa"/>
          </w:tcPr>
          <w:p w:rsidR="006D6C6B" w:rsidRPr="00C04F7C" w:rsidRDefault="002E61E8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F566D5" w:rsidRPr="00C04F7C" w:rsidTr="007E392E">
        <w:tc>
          <w:tcPr>
            <w:tcW w:w="1018" w:type="dxa"/>
            <w:vAlign w:val="center"/>
          </w:tcPr>
          <w:p w:rsidR="006D6C6B" w:rsidRPr="00C04F7C" w:rsidRDefault="006D6C6B" w:rsidP="005F2EDF">
            <w:pPr>
              <w:pStyle w:val="Default"/>
              <w:jc w:val="center"/>
              <w:rPr>
                <w:b/>
              </w:rPr>
            </w:pPr>
            <w:r w:rsidRPr="00C04F7C">
              <w:rPr>
                <w:b/>
              </w:rPr>
              <w:t>X</w:t>
            </w:r>
          </w:p>
        </w:tc>
        <w:tc>
          <w:tcPr>
            <w:tcW w:w="2469" w:type="dxa"/>
          </w:tcPr>
          <w:p w:rsidR="00CB7A10" w:rsidRPr="00C04F7C" w:rsidRDefault="004F237A" w:rsidP="005F2EDF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inter vacation</w:t>
            </w:r>
            <w:r w:rsidRPr="00C04F7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880" w:type="dxa"/>
          </w:tcPr>
          <w:p w:rsidR="009C7F54" w:rsidRDefault="004F237A" w:rsidP="009C7F5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nter vacation</w:t>
            </w:r>
            <w:r>
              <w:rPr>
                <w:rFonts w:cstheme="minorHAnsi"/>
                <w:b/>
              </w:rPr>
              <w:t>.</w:t>
            </w:r>
          </w:p>
          <w:p w:rsidR="004F237A" w:rsidRDefault="004F237A" w:rsidP="009C7F54">
            <w:pPr>
              <w:pStyle w:val="NoSpacing"/>
              <w:rPr>
                <w:rFonts w:cstheme="minorHAnsi"/>
                <w:b/>
              </w:rPr>
            </w:pPr>
          </w:p>
          <w:p w:rsidR="004F237A" w:rsidRPr="00C04F7C" w:rsidRDefault="004F237A" w:rsidP="009C7F5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hearsal Exam-2</w:t>
            </w:r>
          </w:p>
        </w:tc>
        <w:tc>
          <w:tcPr>
            <w:tcW w:w="2880" w:type="dxa"/>
          </w:tcPr>
          <w:p w:rsidR="009C7F54" w:rsidRPr="00C04F7C" w:rsidRDefault="004F237A" w:rsidP="009C7F5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hearsal Exam-2</w:t>
            </w:r>
          </w:p>
        </w:tc>
        <w:tc>
          <w:tcPr>
            <w:tcW w:w="2813" w:type="dxa"/>
          </w:tcPr>
          <w:p w:rsidR="006D6C6B" w:rsidRPr="00C04F7C" w:rsidRDefault="004F237A" w:rsidP="007E392E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hearsal Exan-2</w:t>
            </w:r>
          </w:p>
        </w:tc>
        <w:tc>
          <w:tcPr>
            <w:tcW w:w="2520" w:type="dxa"/>
          </w:tcPr>
          <w:p w:rsidR="006D6C6B" w:rsidRPr="00C04F7C" w:rsidRDefault="007E392E" w:rsidP="008F6658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 w:rsidRPr="007E392E">
              <w:rPr>
                <w:rFonts w:asciiTheme="minorHAnsi" w:hAnsiTheme="minorHAnsi" w:cstheme="minorBidi"/>
                <w:sz w:val="22"/>
                <w:szCs w:val="22"/>
              </w:rPr>
              <w:t>REVISION</w:t>
            </w:r>
          </w:p>
        </w:tc>
      </w:tr>
    </w:tbl>
    <w:p w:rsidR="004F237A" w:rsidRDefault="004F237A" w:rsidP="006D6C6B">
      <w:pPr>
        <w:pStyle w:val="Default"/>
        <w:rPr>
          <w:b/>
          <w:sz w:val="32"/>
          <w:szCs w:val="32"/>
        </w:rPr>
      </w:pPr>
    </w:p>
    <w:p w:rsidR="006D6C6B" w:rsidRPr="00C04F7C" w:rsidRDefault="006D6C6B" w:rsidP="006D6C6B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</w:t>
      </w:r>
      <w:proofErr w:type="spellStart"/>
      <w:r w:rsidRPr="00C04F7C">
        <w:rPr>
          <w:b/>
          <w:sz w:val="32"/>
          <w:szCs w:val="32"/>
        </w:rPr>
        <w:t>Wadi</w:t>
      </w:r>
      <w:proofErr w:type="spellEnd"/>
      <w:r w:rsidRPr="00C04F7C">
        <w:rPr>
          <w:b/>
          <w:sz w:val="32"/>
          <w:szCs w:val="32"/>
        </w:rPr>
        <w:t xml:space="preserve"> Al </w:t>
      </w:r>
      <w:proofErr w:type="spellStart"/>
      <w:r w:rsidRPr="00C04F7C">
        <w:rPr>
          <w:b/>
          <w:sz w:val="32"/>
          <w:szCs w:val="32"/>
        </w:rPr>
        <w:t>Kabir</w:t>
      </w:r>
      <w:proofErr w:type="spellEnd"/>
      <w:r w:rsidRPr="00C04F7C">
        <w:rPr>
          <w:b/>
          <w:sz w:val="32"/>
          <w:szCs w:val="32"/>
        </w:rPr>
        <w:t xml:space="preserve"> - Syllabus break up for </w:t>
      </w:r>
      <w:r w:rsidR="00247DF8" w:rsidRPr="00C04F7C">
        <w:rPr>
          <w:b/>
          <w:sz w:val="32"/>
          <w:szCs w:val="32"/>
        </w:rPr>
        <w:t>Febr</w:t>
      </w:r>
      <w:r w:rsidRPr="00C04F7C">
        <w:rPr>
          <w:b/>
          <w:sz w:val="32"/>
          <w:szCs w:val="32"/>
        </w:rPr>
        <w:t>uary</w:t>
      </w:r>
      <w:r w:rsidR="00982C4D">
        <w:rPr>
          <w:b/>
          <w:sz w:val="32"/>
          <w:szCs w:val="32"/>
        </w:rPr>
        <w:t>-2020</w:t>
      </w:r>
    </w:p>
    <w:p w:rsidR="006D6C6B" w:rsidRPr="00C04F7C" w:rsidRDefault="006D6C6B" w:rsidP="006D6C6B">
      <w:pPr>
        <w:pStyle w:val="Default"/>
        <w:rPr>
          <w:b/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942"/>
        <w:gridCol w:w="3060"/>
        <w:gridCol w:w="3593"/>
        <w:gridCol w:w="1807"/>
        <w:gridCol w:w="2160"/>
      </w:tblGrid>
      <w:tr w:rsidR="006D6C6B" w:rsidRPr="00C04F7C" w:rsidTr="00593D03">
        <w:tc>
          <w:tcPr>
            <w:tcW w:w="1018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942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3060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3593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1807" w:type="dxa"/>
          </w:tcPr>
          <w:p w:rsidR="006D6C6B" w:rsidRPr="00C04F7C" w:rsidRDefault="00F566D5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160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</w:tr>
      <w:tr w:rsidR="006D6C6B" w:rsidRPr="00C04F7C" w:rsidTr="00593D03">
        <w:tc>
          <w:tcPr>
            <w:tcW w:w="1018" w:type="dxa"/>
            <w:vAlign w:val="center"/>
          </w:tcPr>
          <w:p w:rsidR="006D6C6B" w:rsidRPr="00C04F7C" w:rsidRDefault="007E392E" w:rsidP="00E1632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942" w:type="dxa"/>
          </w:tcPr>
          <w:p w:rsidR="00CB7A10" w:rsidRPr="00C04F7C" w:rsidRDefault="00CB7A10" w:rsidP="00571B3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</w:tcPr>
          <w:p w:rsidR="00593D03" w:rsidRPr="00C04F7C" w:rsidRDefault="00593D03" w:rsidP="005F2EDF">
            <w:pPr>
              <w:pStyle w:val="Default"/>
              <w:rPr>
                <w:rFonts w:asciiTheme="majorBidi" w:eastAsia="Times New Roman" w:hAnsiTheme="majorBidi" w:cstheme="majorBidi"/>
                <w:b/>
              </w:rPr>
            </w:pPr>
          </w:p>
          <w:p w:rsidR="00CB7A10" w:rsidRPr="00C04F7C" w:rsidRDefault="00CB7A10" w:rsidP="005F2EDF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93" w:type="dxa"/>
          </w:tcPr>
          <w:p w:rsidR="00593D03" w:rsidRPr="00C04F7C" w:rsidRDefault="00593D03" w:rsidP="005F2EDF">
            <w:pPr>
              <w:pStyle w:val="Default"/>
              <w:rPr>
                <w:rFonts w:asciiTheme="majorBidi" w:eastAsia="Times New Roman" w:hAnsiTheme="majorBidi" w:cstheme="majorBidi"/>
                <w:b/>
              </w:rPr>
            </w:pPr>
          </w:p>
          <w:p w:rsidR="00CB7A10" w:rsidRPr="00C04F7C" w:rsidRDefault="00CB7A10" w:rsidP="005F2EDF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07" w:type="dxa"/>
          </w:tcPr>
          <w:p w:rsidR="006D6C6B" w:rsidRPr="00C04F7C" w:rsidRDefault="006D6C6B" w:rsidP="005F2EDF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60" w:type="dxa"/>
          </w:tcPr>
          <w:p w:rsidR="006D6C6B" w:rsidRPr="00C04F7C" w:rsidRDefault="006D6C6B" w:rsidP="005F2EDF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6D6C6B" w:rsidRPr="00C04F7C" w:rsidRDefault="006D6C6B" w:rsidP="00291AAA">
      <w:pPr>
        <w:rPr>
          <w:b/>
        </w:rPr>
      </w:pPr>
    </w:p>
    <w:sectPr w:rsidR="006D6C6B" w:rsidRPr="00C04F7C" w:rsidSect="005D00A8">
      <w:pgSz w:w="15840" w:h="12240" w:orient="landscape"/>
      <w:pgMar w:top="81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5D"/>
    <w:rsid w:val="00017FBD"/>
    <w:rsid w:val="000534C8"/>
    <w:rsid w:val="000628A4"/>
    <w:rsid w:val="000A2DEC"/>
    <w:rsid w:val="000C1956"/>
    <w:rsid w:val="000E39F5"/>
    <w:rsid w:val="000E3A38"/>
    <w:rsid w:val="0017497D"/>
    <w:rsid w:val="001B505A"/>
    <w:rsid w:val="00207C35"/>
    <w:rsid w:val="00214005"/>
    <w:rsid w:val="00247DF8"/>
    <w:rsid w:val="00254278"/>
    <w:rsid w:val="00255A27"/>
    <w:rsid w:val="00260370"/>
    <w:rsid w:val="002726A6"/>
    <w:rsid w:val="0028152B"/>
    <w:rsid w:val="00285B05"/>
    <w:rsid w:val="00291AAA"/>
    <w:rsid w:val="002B6AB8"/>
    <w:rsid w:val="002C473C"/>
    <w:rsid w:val="002E61E8"/>
    <w:rsid w:val="002F09FA"/>
    <w:rsid w:val="003046A6"/>
    <w:rsid w:val="003248FF"/>
    <w:rsid w:val="00376142"/>
    <w:rsid w:val="00391099"/>
    <w:rsid w:val="003D3BC4"/>
    <w:rsid w:val="003E2DA5"/>
    <w:rsid w:val="00495B69"/>
    <w:rsid w:val="004A12D5"/>
    <w:rsid w:val="004A5A02"/>
    <w:rsid w:val="004F237A"/>
    <w:rsid w:val="00523EE0"/>
    <w:rsid w:val="0053133B"/>
    <w:rsid w:val="00571B3A"/>
    <w:rsid w:val="00593D03"/>
    <w:rsid w:val="005C4B27"/>
    <w:rsid w:val="005D00A8"/>
    <w:rsid w:val="005D12CF"/>
    <w:rsid w:val="005F1F63"/>
    <w:rsid w:val="00626EFE"/>
    <w:rsid w:val="006301BB"/>
    <w:rsid w:val="00676E0E"/>
    <w:rsid w:val="00692DC2"/>
    <w:rsid w:val="006941F4"/>
    <w:rsid w:val="006D6C6B"/>
    <w:rsid w:val="00715E4F"/>
    <w:rsid w:val="00734B5C"/>
    <w:rsid w:val="00761C5D"/>
    <w:rsid w:val="007E2059"/>
    <w:rsid w:val="007E392E"/>
    <w:rsid w:val="007F6540"/>
    <w:rsid w:val="00826DBF"/>
    <w:rsid w:val="008360C7"/>
    <w:rsid w:val="00890F51"/>
    <w:rsid w:val="008F1A6E"/>
    <w:rsid w:val="008F6658"/>
    <w:rsid w:val="00915BEC"/>
    <w:rsid w:val="00961F3D"/>
    <w:rsid w:val="00982C4D"/>
    <w:rsid w:val="009C7F54"/>
    <w:rsid w:val="009E1E58"/>
    <w:rsid w:val="009E5C67"/>
    <w:rsid w:val="00A251A4"/>
    <w:rsid w:val="00A26030"/>
    <w:rsid w:val="00A517B5"/>
    <w:rsid w:val="00A518E8"/>
    <w:rsid w:val="00A91A26"/>
    <w:rsid w:val="00AA4557"/>
    <w:rsid w:val="00AB0B4A"/>
    <w:rsid w:val="00AF712C"/>
    <w:rsid w:val="00B41E5E"/>
    <w:rsid w:val="00C04F7C"/>
    <w:rsid w:val="00C64D39"/>
    <w:rsid w:val="00CB7A10"/>
    <w:rsid w:val="00CE0481"/>
    <w:rsid w:val="00D21CD9"/>
    <w:rsid w:val="00D3549D"/>
    <w:rsid w:val="00D35BC4"/>
    <w:rsid w:val="00D879F1"/>
    <w:rsid w:val="00DC0504"/>
    <w:rsid w:val="00DC7F3F"/>
    <w:rsid w:val="00E13C6D"/>
    <w:rsid w:val="00E16324"/>
    <w:rsid w:val="00E21E1C"/>
    <w:rsid w:val="00E73634"/>
    <w:rsid w:val="00EB512A"/>
    <w:rsid w:val="00EC0AB4"/>
    <w:rsid w:val="00EC4F64"/>
    <w:rsid w:val="00EC6CC3"/>
    <w:rsid w:val="00EE59E8"/>
    <w:rsid w:val="00F3747A"/>
    <w:rsid w:val="00F409D4"/>
    <w:rsid w:val="00F54309"/>
    <w:rsid w:val="00F566D5"/>
    <w:rsid w:val="00F86D0E"/>
    <w:rsid w:val="00F92BB5"/>
    <w:rsid w:val="00FA7BE4"/>
    <w:rsid w:val="00FD05E7"/>
    <w:rsid w:val="00FD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6827A5-E1D8-498E-88FB-DF05ED41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NoSpacing">
    <w:name w:val="No Spacing"/>
    <w:uiPriority w:val="1"/>
    <w:qFormat/>
    <w:rsid w:val="009C7F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A577-6F6F-495D-B774-42BC3E11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Admin</cp:lastModifiedBy>
  <cp:revision>9</cp:revision>
  <dcterms:created xsi:type="dcterms:W3CDTF">2019-03-06T08:12:00Z</dcterms:created>
  <dcterms:modified xsi:type="dcterms:W3CDTF">2019-03-07T07:30:00Z</dcterms:modified>
</cp:coreProperties>
</file>